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AD56B2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ABRIL</w:t>
      </w:r>
      <w:r w:rsidR="00231FCF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274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D56B2" w:rsidRPr="00395606" w:rsidRDefault="009E570A" w:rsidP="00AD56B2">
            <w:pPr>
              <w:jc w:val="right"/>
              <w:rPr>
                <w:sz w:val="40"/>
                <w:szCs w:val="40"/>
              </w:rPr>
            </w:pPr>
            <w:r w:rsidRPr="00395606">
              <w:t xml:space="preserve"> </w:t>
            </w:r>
            <w:r w:rsidR="00AD56B2" w:rsidRPr="00395606">
              <w:rPr>
                <w:sz w:val="40"/>
                <w:szCs w:val="40"/>
              </w:rPr>
              <w:t>3</w:t>
            </w:r>
          </w:p>
          <w:p w:rsidR="00156786" w:rsidRPr="00D97203" w:rsidRDefault="00395606" w:rsidP="009E570A">
            <w:pPr>
              <w:rPr>
                <w:b w:val="0"/>
              </w:rPr>
            </w:pPr>
            <w:r w:rsidRPr="00395606">
              <w:t xml:space="preserve">Inicio de primer periodo vacacional </w:t>
            </w:r>
          </w:p>
        </w:tc>
        <w:tc>
          <w:tcPr>
            <w:tcW w:w="3772" w:type="dxa"/>
          </w:tcPr>
          <w:p w:rsidR="00AD56B2" w:rsidRPr="00AD56B2" w:rsidRDefault="00AD56B2" w:rsidP="00AD56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B9561F" w:rsidRPr="00395606" w:rsidRDefault="00395606" w:rsidP="0042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5606">
              <w:rPr>
                <w:b/>
              </w:rPr>
              <w:t xml:space="preserve">Periodo vacacional </w:t>
            </w:r>
          </w:p>
        </w:tc>
        <w:tc>
          <w:tcPr>
            <w:tcW w:w="3772" w:type="dxa"/>
          </w:tcPr>
          <w:p w:rsidR="00D5143B" w:rsidRPr="00D5143B" w:rsidRDefault="00AD56B2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213E40" w:rsidRPr="00372C75" w:rsidRDefault="00635088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74418" w:rsidRPr="00395606">
              <w:rPr>
                <w:b/>
              </w:rPr>
              <w:t>Periodo vacacional</w:t>
            </w:r>
          </w:p>
        </w:tc>
        <w:tc>
          <w:tcPr>
            <w:tcW w:w="3772" w:type="dxa"/>
          </w:tcPr>
          <w:p w:rsidR="00D5143B" w:rsidRPr="00D5143B" w:rsidRDefault="00AD56B2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427210" w:rsidRPr="003F0B68" w:rsidRDefault="00C438A7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74418" w:rsidRPr="00395606">
              <w:rPr>
                <w:b/>
              </w:rPr>
              <w:t>Periodo vacacional</w:t>
            </w:r>
          </w:p>
        </w:tc>
        <w:tc>
          <w:tcPr>
            <w:tcW w:w="3873" w:type="dxa"/>
          </w:tcPr>
          <w:p w:rsidR="00DF3AEB" w:rsidRDefault="00AD56B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274418" w:rsidRPr="00C924B7" w:rsidRDefault="009E0D21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74418" w:rsidRPr="00395606">
              <w:rPr>
                <w:b/>
              </w:rPr>
              <w:t>Periodo vacacional</w:t>
            </w:r>
          </w:p>
          <w:p w:rsidR="00F37670" w:rsidRPr="00C924B7" w:rsidRDefault="00F37670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274418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AD56B2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D97203" w:rsidRPr="00274418" w:rsidRDefault="00274418" w:rsidP="009A21E0">
            <w:r w:rsidRPr="00274418">
              <w:t>Periodo vacacional</w:t>
            </w: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E0D21" w:rsidRPr="002D7029" w:rsidRDefault="0027441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606">
              <w:rPr>
                <w:b/>
              </w:rPr>
              <w:t>Periodo vacacional</w:t>
            </w: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E0D21" w:rsidRPr="00DF3AEB" w:rsidRDefault="00274418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606">
              <w:rPr>
                <w:b/>
              </w:rPr>
              <w:t>Periodo vacacional</w:t>
            </w: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D659D2" w:rsidRPr="00325DE5" w:rsidRDefault="00274418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606">
              <w:rPr>
                <w:b/>
              </w:rPr>
              <w:t>Periodo vacacional</w:t>
            </w:r>
          </w:p>
        </w:tc>
        <w:tc>
          <w:tcPr>
            <w:tcW w:w="3873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427210" w:rsidRPr="00DF3AEB" w:rsidRDefault="00427210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74418" w:rsidRPr="00395606">
              <w:rPr>
                <w:b/>
              </w:rPr>
              <w:t>Periodo vacacional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AD56B2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274418" w:rsidRDefault="00274418" w:rsidP="00274418"/>
          <w:p w:rsidR="0097439C" w:rsidRPr="00274418" w:rsidRDefault="00274418" w:rsidP="00274418">
            <w:r w:rsidRPr="00274418">
              <w:t>Periodo vacacional</w:t>
            </w:r>
          </w:p>
        </w:tc>
        <w:tc>
          <w:tcPr>
            <w:tcW w:w="3772" w:type="dxa"/>
          </w:tcPr>
          <w:p w:rsidR="006022A5" w:rsidRDefault="00AD56B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761" w:rsidRPr="00871761" w:rsidRDefault="00274418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in de </w:t>
            </w:r>
            <w:r w:rsidRPr="00395606">
              <w:rPr>
                <w:b/>
              </w:rPr>
              <w:t>Perio</w:t>
            </w:r>
            <w:bookmarkStart w:id="0" w:name="_GoBack"/>
            <w:bookmarkEnd w:id="0"/>
            <w:r w:rsidRPr="00395606">
              <w:rPr>
                <w:b/>
              </w:rPr>
              <w:t xml:space="preserve">do </w:t>
            </w:r>
            <w:r>
              <w:rPr>
                <w:b/>
              </w:rPr>
              <w:t xml:space="preserve">vacacional </w:t>
            </w:r>
          </w:p>
        </w:tc>
        <w:tc>
          <w:tcPr>
            <w:tcW w:w="3772" w:type="dxa"/>
          </w:tcPr>
          <w:p w:rsidR="006022A5" w:rsidRDefault="00AD56B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6CCC" w:rsidRPr="003E7D64" w:rsidRDefault="00274418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icio de labores </w:t>
            </w:r>
            <w:r w:rsidR="00FD6CCC" w:rsidRPr="00A92C77">
              <w:t xml:space="preserve">   </w:t>
            </w:r>
          </w:p>
          <w:p w:rsidR="00FD6CCC" w:rsidRPr="00A92C77" w:rsidRDefault="00FD6CCC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D6CCC" w:rsidRDefault="00FD6CCC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D6CCC" w:rsidRDefault="00FD6CCC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D6CCC" w:rsidRDefault="00FD6CCC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FD6CCC" w:rsidRDefault="00FD6CCC" w:rsidP="00FD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a diferentes dependencias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AD56B2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EF37C5" w:rsidRPr="003F0B68" w:rsidRDefault="00EF37C5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AD56B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4418" w:rsidRPr="00A92C77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274418" w:rsidRPr="00A92C77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274418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274418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74418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B74EB7" w:rsidRPr="00BF4109" w:rsidRDefault="00274418" w:rsidP="002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Reunión de trabajo oficina central de pasaportes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AD56B2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AD56B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AD56B2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Pr="00DF3AEB" w:rsidRDefault="0097439C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53720"/>
    <w:rsid w:val="00075D38"/>
    <w:rsid w:val="000C65E7"/>
    <w:rsid w:val="000C6F13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A74D1"/>
    <w:rsid w:val="001C01C5"/>
    <w:rsid w:val="001C5029"/>
    <w:rsid w:val="00204773"/>
    <w:rsid w:val="002074AE"/>
    <w:rsid w:val="00213E40"/>
    <w:rsid w:val="00231FCF"/>
    <w:rsid w:val="002424D8"/>
    <w:rsid w:val="00242E7A"/>
    <w:rsid w:val="0024379D"/>
    <w:rsid w:val="00274418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95606"/>
    <w:rsid w:val="003A0B5D"/>
    <w:rsid w:val="003C1660"/>
    <w:rsid w:val="003C4E38"/>
    <w:rsid w:val="003E7D64"/>
    <w:rsid w:val="003F0B68"/>
    <w:rsid w:val="00406531"/>
    <w:rsid w:val="0040702A"/>
    <w:rsid w:val="00421BC6"/>
    <w:rsid w:val="00427210"/>
    <w:rsid w:val="00441CCD"/>
    <w:rsid w:val="00483CE1"/>
    <w:rsid w:val="00493F09"/>
    <w:rsid w:val="004E1CFC"/>
    <w:rsid w:val="004F485E"/>
    <w:rsid w:val="00511F32"/>
    <w:rsid w:val="0054477F"/>
    <w:rsid w:val="00546DD0"/>
    <w:rsid w:val="00552975"/>
    <w:rsid w:val="00562B0E"/>
    <w:rsid w:val="0058732A"/>
    <w:rsid w:val="00595B37"/>
    <w:rsid w:val="005D2A1C"/>
    <w:rsid w:val="005E39F6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A2627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B383D"/>
    <w:rsid w:val="009E0D21"/>
    <w:rsid w:val="009E570A"/>
    <w:rsid w:val="009E6DC6"/>
    <w:rsid w:val="009F1AD3"/>
    <w:rsid w:val="00A21E19"/>
    <w:rsid w:val="00A41002"/>
    <w:rsid w:val="00A50295"/>
    <w:rsid w:val="00A64402"/>
    <w:rsid w:val="00A92C77"/>
    <w:rsid w:val="00AB1AAF"/>
    <w:rsid w:val="00AD56B2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32D14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310"/>
    <w:rsid w:val="00D5143B"/>
    <w:rsid w:val="00D659D2"/>
    <w:rsid w:val="00D7423E"/>
    <w:rsid w:val="00D97203"/>
    <w:rsid w:val="00DE29DC"/>
    <w:rsid w:val="00DF3AEB"/>
    <w:rsid w:val="00E3346F"/>
    <w:rsid w:val="00E761E2"/>
    <w:rsid w:val="00EB01CB"/>
    <w:rsid w:val="00EB4D71"/>
    <w:rsid w:val="00EE64BA"/>
    <w:rsid w:val="00EF37C5"/>
    <w:rsid w:val="00F03894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3173-8006-42B2-8E53-F4A2B93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4</cp:revision>
  <dcterms:created xsi:type="dcterms:W3CDTF">2023-06-19T20:03:00Z</dcterms:created>
  <dcterms:modified xsi:type="dcterms:W3CDTF">2023-06-19T20:52:00Z</dcterms:modified>
</cp:coreProperties>
</file>